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5A4810F7" w14:textId="77777777" w:rsidTr="00882AFB">
        <w:tc>
          <w:tcPr>
            <w:tcW w:w="7338" w:type="dxa"/>
          </w:tcPr>
          <w:p w14:paraId="047AE2D0" w14:textId="44E98629" w:rsidR="008F6141" w:rsidRPr="00882AFB" w:rsidRDefault="008F6141" w:rsidP="00E85481">
            <w:pPr>
              <w:rPr>
                <w:sz w:val="36"/>
                <w:szCs w:val="36"/>
              </w:rPr>
            </w:pPr>
            <w:r w:rsidRPr="00882AFB">
              <w:rPr>
                <w:sz w:val="36"/>
                <w:szCs w:val="36"/>
              </w:rPr>
              <w:t xml:space="preserve">Jahresbericht </w:t>
            </w:r>
            <w:r w:rsidR="00B2473B">
              <w:rPr>
                <w:sz w:val="36"/>
                <w:szCs w:val="36"/>
              </w:rPr>
              <w:t>20</w:t>
            </w:r>
            <w:r w:rsidR="001A7530">
              <w:rPr>
                <w:sz w:val="36"/>
                <w:szCs w:val="36"/>
              </w:rPr>
              <w:t>2</w:t>
            </w:r>
            <w:r w:rsidR="00510FDC">
              <w:rPr>
                <w:sz w:val="36"/>
                <w:szCs w:val="36"/>
              </w:rPr>
              <w:t>3</w:t>
            </w:r>
            <w:r w:rsidRPr="00882AFB">
              <w:rPr>
                <w:sz w:val="36"/>
                <w:szCs w:val="36"/>
              </w:rPr>
              <w:br/>
              <w:t>an den/die LG-</w:t>
            </w:r>
            <w:r w:rsidR="00DC4CAC" w:rsidRPr="00882AFB">
              <w:rPr>
                <w:sz w:val="36"/>
                <w:szCs w:val="36"/>
              </w:rPr>
              <w:t>Beauftragte(n)</w:t>
            </w:r>
            <w:r w:rsidR="00BE72D4">
              <w:rPr>
                <w:sz w:val="36"/>
                <w:szCs w:val="36"/>
              </w:rPr>
              <w:br/>
              <w:t>für Spezialhundeausbildung</w:t>
            </w:r>
          </w:p>
        </w:tc>
        <w:tc>
          <w:tcPr>
            <w:tcW w:w="2976" w:type="dxa"/>
            <w:shd w:val="clear" w:color="auto" w:fill="D9D9D9"/>
          </w:tcPr>
          <w:p w14:paraId="795C0566" w14:textId="77777777" w:rsidR="008F6141" w:rsidRPr="00882AFB" w:rsidRDefault="008F6141" w:rsidP="00CB0D54">
            <w:pPr>
              <w:rPr>
                <w:sz w:val="16"/>
                <w:szCs w:val="16"/>
              </w:rPr>
            </w:pPr>
            <w:r w:rsidRPr="00882AFB">
              <w:rPr>
                <w:sz w:val="16"/>
                <w:szCs w:val="16"/>
              </w:rPr>
              <w:t>Verteiler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bookmarkEnd w:id="0"/>
            <w:r w:rsidRPr="00882AFB">
              <w:rPr>
                <w:sz w:val="16"/>
                <w:szCs w:val="16"/>
              </w:rPr>
              <w:t xml:space="preserve"> L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O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</w:t>
            </w:r>
            <w:r w:rsidR="006701BB" w:rsidRPr="00882AFB">
              <w:rPr>
                <w:sz w:val="16"/>
                <w:szCs w:val="16"/>
              </w:rPr>
              <w:t>Akte der OG</w:t>
            </w:r>
            <w:r w:rsidR="006701BB" w:rsidRPr="00882AFB">
              <w:rPr>
                <w:sz w:val="16"/>
                <w:szCs w:val="16"/>
              </w:rPr>
              <w:br/>
            </w:r>
            <w:r w:rsidR="006701BB" w:rsidRPr="00882AFB">
              <w:rPr>
                <w:sz w:val="16"/>
                <w:szCs w:val="16"/>
              </w:rPr>
              <w:br/>
              <w:t>bitte entsprechend</w:t>
            </w:r>
            <w:r w:rsidRPr="00882AFB">
              <w:rPr>
                <w:sz w:val="16"/>
                <w:szCs w:val="16"/>
              </w:rPr>
              <w:t xml:space="preserve"> ankreuzen</w:t>
            </w:r>
          </w:p>
        </w:tc>
      </w:tr>
    </w:tbl>
    <w:p w14:paraId="19BFB7C3" w14:textId="77777777" w:rsidR="00F12DD7" w:rsidRPr="006909F0" w:rsidRDefault="00F12DD7" w:rsidP="008A1A4E">
      <w:pPr>
        <w:spacing w:after="0"/>
        <w:rPr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3E664B1A" w14:textId="77777777" w:rsidTr="00882AFB">
        <w:tc>
          <w:tcPr>
            <w:tcW w:w="3794" w:type="dxa"/>
          </w:tcPr>
          <w:p w14:paraId="6AF97A1F" w14:textId="77777777" w:rsidR="003A1169" w:rsidRPr="00882AFB" w:rsidRDefault="003A1169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CEDFA2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7246C" w14:paraId="46046A9A" w14:textId="77777777" w:rsidTr="00882AFB">
        <w:tc>
          <w:tcPr>
            <w:tcW w:w="3794" w:type="dxa"/>
          </w:tcPr>
          <w:p w14:paraId="755C0B0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Nummer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1FB234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04CA68AF" w14:textId="77777777" w:rsidTr="00882AFB">
        <w:tc>
          <w:tcPr>
            <w:tcW w:w="3794" w:type="dxa"/>
          </w:tcPr>
          <w:p w14:paraId="327A7D7F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</w:t>
            </w:r>
            <w:r w:rsidR="0087246C" w:rsidRPr="00882AFB">
              <w:rPr>
                <w:sz w:val="18"/>
                <w:szCs w:val="18"/>
              </w:rPr>
              <w:t>Beauftrage(r)</w:t>
            </w:r>
            <w:r w:rsidRPr="00882AFB">
              <w:rPr>
                <w:sz w:val="18"/>
                <w:szCs w:val="18"/>
              </w:rPr>
              <w:t xml:space="preserve"> </w:t>
            </w:r>
            <w:r w:rsidR="0087246C" w:rsidRPr="00882AFB">
              <w:rPr>
                <w:sz w:val="18"/>
                <w:szCs w:val="18"/>
              </w:rPr>
              <w:t>(</w:t>
            </w:r>
            <w:r w:rsidRPr="00882AFB">
              <w:rPr>
                <w:sz w:val="18"/>
                <w:szCs w:val="18"/>
              </w:rPr>
              <w:t>Name, Vorname</w:t>
            </w:r>
            <w:r w:rsidR="0087246C" w:rsidRPr="00882AFB">
              <w:rPr>
                <w:sz w:val="18"/>
                <w:szCs w:val="18"/>
              </w:rPr>
              <w:t>)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02D4C0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4784E1F7" w14:textId="77777777" w:rsidTr="00882AFB">
        <w:tc>
          <w:tcPr>
            <w:tcW w:w="3794" w:type="dxa"/>
          </w:tcPr>
          <w:p w14:paraId="641EC7A1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nschrift (</w:t>
            </w:r>
            <w:r w:rsidR="00DC4CAC" w:rsidRPr="00882AFB">
              <w:rPr>
                <w:sz w:val="18"/>
                <w:szCs w:val="18"/>
              </w:rPr>
              <w:t>Straße</w:t>
            </w:r>
            <w:r w:rsidRPr="00882AFB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DD655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19A5EED7" w14:textId="77777777" w:rsidTr="00882AFB">
        <w:tc>
          <w:tcPr>
            <w:tcW w:w="3794" w:type="dxa"/>
          </w:tcPr>
          <w:p w14:paraId="4FDD9F24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42EFCD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6CA13776" w14:textId="77777777" w:rsidTr="00882AFB">
        <w:tc>
          <w:tcPr>
            <w:tcW w:w="3794" w:type="dxa"/>
          </w:tcPr>
          <w:p w14:paraId="0DC86CD3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038F6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7FD989EC" w14:textId="77777777" w:rsidR="00F12DD7" w:rsidRPr="006909F0" w:rsidRDefault="00F12DD7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5"/>
        <w:gridCol w:w="710"/>
        <w:gridCol w:w="1134"/>
        <w:gridCol w:w="1417"/>
        <w:gridCol w:w="142"/>
        <w:gridCol w:w="851"/>
        <w:gridCol w:w="425"/>
        <w:gridCol w:w="425"/>
        <w:gridCol w:w="1559"/>
        <w:gridCol w:w="142"/>
      </w:tblGrid>
      <w:tr w:rsidR="00DC4CAC" w:rsidRPr="00115B02" w14:paraId="5BBEABBA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578D1DD7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Die/Der Beauftragte</w:t>
            </w:r>
          </w:p>
        </w:tc>
      </w:tr>
      <w:tr w:rsidR="008F6141" w14:paraId="0B449EE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3CCEEA9E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1.</w:t>
            </w:r>
          </w:p>
        </w:tc>
        <w:tc>
          <w:tcPr>
            <w:tcW w:w="6520" w:type="dxa"/>
            <w:gridSpan w:val="6"/>
          </w:tcPr>
          <w:p w14:paraId="690B8663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Nehmen Sie weitere Ämter in der Ortsgruppe wahr?</w:t>
            </w:r>
          </w:p>
        </w:tc>
        <w:tc>
          <w:tcPr>
            <w:tcW w:w="3260" w:type="dxa"/>
            <w:gridSpan w:val="4"/>
          </w:tcPr>
          <w:p w14:paraId="7A2F7FBE" w14:textId="77777777" w:rsidR="008F6141" w:rsidRPr="00882AFB" w:rsidRDefault="00E76683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bookmarkStart w:id="2" w:name="Kontrollkästchen3"/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bookmarkEnd w:id="2"/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750E84" w14:paraId="745DC988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291AA29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0939CC5A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welche?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096149ED" w14:textId="77777777" w:rsidR="00750E8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50E84" w14:paraId="64925C96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4D096EB3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7DE8B273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Beauftragte(r) – Übungsleiterlizenz RH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6312D56B" w14:textId="77777777" w:rsidR="00750E84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14:paraId="2FE8C179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5DF6C3DA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bottom w:val="single" w:sz="4" w:space="0" w:color="auto"/>
            </w:tcBorders>
          </w:tcPr>
          <w:p w14:paraId="5EC46879" w14:textId="77777777" w:rsidR="00DC4CA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:rsidRPr="00115B02" w14:paraId="02D11170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0F531ECB" w14:textId="77777777" w:rsidR="00DC4CAC" w:rsidRPr="00882AFB" w:rsidRDefault="00AF7A6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Z</w:t>
            </w:r>
            <w:r w:rsidR="00F356CD" w:rsidRPr="00882AFB">
              <w:rPr>
                <w:b/>
                <w:sz w:val="18"/>
                <w:szCs w:val="18"/>
              </w:rPr>
              <w:t>ur Situation in der Ortsgruppe</w:t>
            </w:r>
          </w:p>
        </w:tc>
      </w:tr>
      <w:tr w:rsidR="00AD56AE" w14:paraId="5D8F1AA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2996B84D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4"/>
          </w:tcPr>
          <w:p w14:paraId="162927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Das Übungsgelände befindet sich in: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43E905C4" w14:textId="77777777" w:rsidR="00AD56AE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F356CD" w14:paraId="1D80B29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FF3CF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2623D" w14:textId="77777777" w:rsidR="00F356CD" w:rsidRPr="00882AFB" w:rsidRDefault="00F356CD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teht </w:t>
            </w:r>
            <w:r w:rsidR="00C42E55">
              <w:rPr>
                <w:sz w:val="18"/>
                <w:szCs w:val="18"/>
              </w:rPr>
              <w:t xml:space="preserve">zusätzlich </w:t>
            </w:r>
            <w:r w:rsidRPr="00882AFB">
              <w:rPr>
                <w:sz w:val="18"/>
                <w:szCs w:val="18"/>
              </w:rPr>
              <w:t>ein Flächen</w:t>
            </w:r>
            <w:r w:rsidR="006E6872" w:rsidRPr="00882AFB">
              <w:rPr>
                <w:sz w:val="18"/>
                <w:szCs w:val="18"/>
              </w:rPr>
              <w:t>-</w:t>
            </w:r>
            <w:r w:rsidRPr="00882AFB">
              <w:rPr>
                <w:sz w:val="18"/>
                <w:szCs w:val="18"/>
              </w:rPr>
              <w:t xml:space="preserve"> und</w:t>
            </w:r>
            <w:r w:rsidR="0087246C" w:rsidRPr="00882AFB">
              <w:rPr>
                <w:sz w:val="18"/>
                <w:szCs w:val="18"/>
              </w:rPr>
              <w:t>/</w:t>
            </w:r>
            <w:r w:rsidRPr="00882AFB">
              <w:rPr>
                <w:sz w:val="18"/>
                <w:szCs w:val="18"/>
              </w:rPr>
              <w:t xml:space="preserve">oder Trümmergelände für das </w:t>
            </w:r>
            <w:r w:rsidR="006E6872" w:rsidRPr="00882AFB">
              <w:rPr>
                <w:sz w:val="18"/>
                <w:szCs w:val="18"/>
              </w:rPr>
              <w:t>Training</w:t>
            </w:r>
            <w:r w:rsidRPr="00882AFB">
              <w:rPr>
                <w:sz w:val="18"/>
                <w:szCs w:val="18"/>
              </w:rPr>
              <w:br/>
            </w:r>
            <w:r w:rsidR="006E6872" w:rsidRPr="00882AFB">
              <w:rPr>
                <w:sz w:val="18"/>
                <w:szCs w:val="18"/>
              </w:rPr>
              <w:t xml:space="preserve">und </w:t>
            </w:r>
            <w:r w:rsidRPr="00882AFB">
              <w:rPr>
                <w:sz w:val="18"/>
                <w:szCs w:val="18"/>
              </w:rPr>
              <w:t>die Prüfung zu Verfügung?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92D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68DE845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505A6A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959C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Wie viele Mitglieder der OG sind aktiv </w:t>
            </w:r>
            <w:r w:rsidR="00C42E55">
              <w:rPr>
                <w:sz w:val="18"/>
                <w:szCs w:val="18"/>
              </w:rPr>
              <w:t>in der Spezialhundeausbildung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5A51" w14:textId="77777777" w:rsidR="0010304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6B23B2C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877F7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259EA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ährte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43BF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6F46DE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8E6591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B4D7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läch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5CE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05E6826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29ECA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95894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Trümmer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F45E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79DF74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4A0F8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0533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Mantrailing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280A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7A65E1D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42AF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2481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ürhundespor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55F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68844A9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969BC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3CA1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uchshundediens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C73D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7D94592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2E034E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1A4A0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e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54712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05D8B08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2DF2C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8B28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FD1B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70A79BE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F8FBF7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E7132A" w14:textId="77777777" w:rsidR="006A2355" w:rsidRPr="00882AFB" w:rsidRDefault="006A2355" w:rsidP="00CB69DD">
            <w:pPr>
              <w:spacing w:before="1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avon </w:t>
            </w:r>
            <w:r w:rsidRPr="00882AFB">
              <w:rPr>
                <w:sz w:val="18"/>
                <w:szCs w:val="18"/>
              </w:rPr>
              <w:t>Mitglieder aktiv</w:t>
            </w:r>
            <w:r>
              <w:rPr>
                <w:sz w:val="18"/>
                <w:szCs w:val="18"/>
              </w:rPr>
              <w:t xml:space="preserve"> als Diensthundeführer oder in Einsatzorganisationen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D70355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3995F01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141C4B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E585D" w14:textId="77777777" w:rsidR="006A2355" w:rsidRPr="00882AFB" w:rsidRDefault="006A2355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„Ja“, in welcher Sparte?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0CFEF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hrt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läch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rümmer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Mantrailing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pürhundesport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48ACA14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28B49E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5DA74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Spürhund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1CD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7B16EC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B34E6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273D7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Mantrailer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FD7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0F877A7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2BD60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805DB" w14:textId="77777777" w:rsidR="006A2355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eführer in Rettungshundeorganisation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97AC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032E224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131728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4.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6C6367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usbildung/Prüfungen</w:t>
            </w:r>
          </w:p>
        </w:tc>
      </w:tr>
      <w:tr w:rsidR="0087246C" w14:paraId="6F70D2C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E6296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CE466E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bgelegte RH-Prüfungen im Berichtsjahr:</w:t>
            </w:r>
          </w:p>
        </w:tc>
      </w:tr>
      <w:tr w:rsidR="0087246C" w14:paraId="77E584E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53474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3E25C1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1 / RH-</w:t>
            </w:r>
            <w:r w:rsidR="00C42E55">
              <w:rPr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9EE6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0B9A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AB7D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AFCEF9E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281EA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2CE86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8072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B598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647CB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464742E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81551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A950C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E550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908C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37909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1EED6A4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DF9D8C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ABCBB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Pr="00882AF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B30CB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C7F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A376F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0B990A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12EE2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47F9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7C8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3CA8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2B0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44315C3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EF24F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66A10D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E9C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C7EEA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A801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139332F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A6CD2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)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93FEA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Übungstage (welche Wochentage)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B951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730D28C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160B3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c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B8F149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viele Hundeführer(innen) haben teilgenommen an:</w:t>
            </w:r>
          </w:p>
        </w:tc>
      </w:tr>
      <w:tr w:rsidR="00C42E55" w14:paraId="0B135D4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E1468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BC81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82AFB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Ortsgruppenprüfungen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F24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C6A0A7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ED560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C7028" w14:textId="77777777" w:rsidR="0087246C" w:rsidRPr="00882AFB" w:rsidRDefault="00C42E55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E4B05">
              <w:rPr>
                <w:sz w:val="18"/>
                <w:szCs w:val="18"/>
              </w:rPr>
              <w:t>b</w:t>
            </w:r>
            <w:r w:rsidR="0087246C" w:rsidRPr="00882AFB">
              <w:rPr>
                <w:sz w:val="18"/>
                <w:szCs w:val="18"/>
              </w:rPr>
              <w:t>) Landesmeisterschaft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95C8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:rsidRPr="00115B02" w14:paraId="03013AC5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6B21994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Lehrgänge/Prüfungen</w:t>
            </w:r>
          </w:p>
        </w:tc>
      </w:tr>
      <w:tr w:rsidR="00AD56AE" w14:paraId="31B80D95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138374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5.</w:t>
            </w:r>
          </w:p>
        </w:tc>
        <w:tc>
          <w:tcPr>
            <w:tcW w:w="7371" w:type="dxa"/>
            <w:gridSpan w:val="7"/>
          </w:tcPr>
          <w:p w14:paraId="44ACD8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Lehrgänge</w:t>
            </w:r>
          </w:p>
        </w:tc>
        <w:tc>
          <w:tcPr>
            <w:tcW w:w="2409" w:type="dxa"/>
            <w:gridSpan w:val="3"/>
          </w:tcPr>
          <w:p w14:paraId="36067B6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AD56AE" w14:paraId="65B182C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EDE2B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EB123" w14:textId="77777777" w:rsidR="00AD56AE" w:rsidRPr="00882AFB" w:rsidRDefault="00AD56AE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Führt die LG Lehrgänge </w:t>
            </w:r>
            <w:r w:rsidR="00C42E55">
              <w:rPr>
                <w:sz w:val="18"/>
                <w:szCs w:val="18"/>
              </w:rPr>
              <w:t xml:space="preserve">in der Spezialhundeausbildung </w:t>
            </w:r>
            <w:r w:rsidRPr="00882AFB">
              <w:rPr>
                <w:sz w:val="18"/>
                <w:szCs w:val="18"/>
              </w:rPr>
              <w:t>durch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E69E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49A36A0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F21D06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0532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urden, die von der LG angebotenen Lehrgänge besucht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2250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36888E9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27DC1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28199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beurteilen Sie diese Lehrgänge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2830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ehr gut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Geht so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5C443D" w14:paraId="318CC84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D2E670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DF1747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as sollte, Ihrer Meinung nach</w:t>
            </w:r>
            <w:r w:rsidR="006E6872" w:rsidRPr="00882AFB">
              <w:rPr>
                <w:sz w:val="18"/>
                <w:szCs w:val="18"/>
              </w:rPr>
              <w:t>,</w:t>
            </w:r>
            <w:r w:rsidRPr="00882AFB">
              <w:rPr>
                <w:sz w:val="18"/>
                <w:szCs w:val="18"/>
              </w:rPr>
              <w:t xml:space="preserve"> an den Lehrgängen verbessert werden?</w:t>
            </w:r>
          </w:p>
        </w:tc>
      </w:tr>
      <w:tr w:rsidR="007A7265" w14:paraId="2DB5BA9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CECB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11E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664EAC9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2FE04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BD86" w14:textId="77777777" w:rsidR="00AD56AE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In welchen </w:t>
            </w:r>
            <w:r w:rsidR="00C42E55">
              <w:rPr>
                <w:sz w:val="18"/>
                <w:szCs w:val="18"/>
              </w:rPr>
              <w:t>Sparte</w:t>
            </w:r>
            <w:r w:rsidR="00AF4260">
              <w:rPr>
                <w:sz w:val="18"/>
                <w:szCs w:val="18"/>
              </w:rPr>
              <w:t>n</w:t>
            </w:r>
            <w:r w:rsidRPr="00882AFB">
              <w:rPr>
                <w:sz w:val="18"/>
                <w:szCs w:val="18"/>
              </w:rPr>
              <w:t xml:space="preserve"> wünschen Sie mehr Lehrgänge?</w:t>
            </w:r>
          </w:p>
        </w:tc>
      </w:tr>
      <w:tr w:rsidR="007A7265" w14:paraId="72427F4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40C69E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9576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1C8F637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1A5F9F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6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D34EE0" w14:textId="77777777" w:rsidR="00785D9C" w:rsidRPr="00882AFB" w:rsidRDefault="00785D9C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Ist für das kommende Jahr eine Prüfung für vorgeseh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5A172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 w:rsidR="00C42E55"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F17689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E87A6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AD23B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F7926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RH1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RH2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46B8AAF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45521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29886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15BC" w14:textId="77777777" w:rsidR="00785D9C" w:rsidRPr="00882AFB" w:rsidRDefault="00C42E55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1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="00785D9C" w:rsidRPr="00882AF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2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14:paraId="383EBF1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8354CB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8B6C8" w14:textId="17D7D9FF" w:rsidR="006B1BA4" w:rsidRPr="00882AFB" w:rsidRDefault="006B1BA4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das Interesse, 202</w:t>
            </w:r>
            <w:r w:rsidR="0017637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eine IRO-Prüfung auszurichten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D1A1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A7265" w14:paraId="4349235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35B8A2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128A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:rsidRPr="00115B02" w14:paraId="7A936489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21E8C9D3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Sonstiges/Stimmungsbericht</w:t>
            </w:r>
          </w:p>
        </w:tc>
      </w:tr>
      <w:tr w:rsidR="006B1BA4" w14:paraId="1809B89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84E784" w14:textId="3779C074" w:rsidR="006B1BA4" w:rsidRPr="00882AFB" w:rsidRDefault="00115B4F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1BA4" w:rsidRPr="00882AFB">
              <w:rPr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B25D4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rd die Unterstützung durch den/die LG-Beauftragte(n) gewünscht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AB6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E6872" w14:paraId="0138268E" w14:textId="77777777" w:rsidTr="006A2355">
        <w:tc>
          <w:tcPr>
            <w:tcW w:w="534" w:type="dxa"/>
          </w:tcPr>
          <w:p w14:paraId="47FAF303" w14:textId="2067BEF7" w:rsidR="006E6872" w:rsidRPr="00882AFB" w:rsidRDefault="00115B4F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6872" w:rsidRPr="00882AFB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11"/>
          </w:tcPr>
          <w:p w14:paraId="0149A47E" w14:textId="77777777" w:rsidR="006E6872" w:rsidRPr="00882AFB" w:rsidRDefault="006E6872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llgemeiner Stimmungsbericht</w:t>
            </w:r>
            <w:r w:rsidR="00BE4B05">
              <w:rPr>
                <w:sz w:val="18"/>
                <w:szCs w:val="18"/>
              </w:rPr>
              <w:t xml:space="preserve"> zur neuen Prüfungsordnung im Rettungshundesport</w:t>
            </w:r>
          </w:p>
        </w:tc>
      </w:tr>
      <w:tr w:rsidR="007A7265" w14:paraId="473DE7B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BD294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A578F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2CEFE885" w14:textId="77777777" w:rsidR="001921BA" w:rsidRDefault="001921BA" w:rsidP="008F6141">
      <w:pPr>
        <w:tabs>
          <w:tab w:val="left" w:pos="5775"/>
        </w:tabs>
        <w:rPr>
          <w:sz w:val="18"/>
          <w:szCs w:val="18"/>
        </w:rPr>
      </w:pPr>
    </w:p>
    <w:p w14:paraId="0AB80C4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DD0121" w:rsidRPr="004F7540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540" w:rsidRPr="004F7540">
        <w:rPr>
          <w:sz w:val="18"/>
          <w:szCs w:val="18"/>
          <w:u w:val="single"/>
        </w:rPr>
        <w:instrText xml:space="preserve"> FORMTEXT </w:instrText>
      </w:r>
      <w:r w:rsidR="00DD0121" w:rsidRPr="004F7540">
        <w:rPr>
          <w:sz w:val="18"/>
          <w:szCs w:val="18"/>
          <w:u w:val="single"/>
        </w:rPr>
      </w:r>
      <w:r w:rsidR="00DD0121" w:rsidRPr="004F7540">
        <w:rPr>
          <w:sz w:val="18"/>
          <w:szCs w:val="18"/>
          <w:u w:val="single"/>
        </w:rPr>
        <w:fldChar w:fldCharType="separate"/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DD0121" w:rsidRPr="004F7540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Beiblatt/Beiblätter beigefügt.</w:t>
      </w:r>
    </w:p>
    <w:p w14:paraId="51BB26ED" w14:textId="77777777" w:rsidR="002F2AD7" w:rsidRDefault="00B74194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n/Die OG-Beauftragte(r) für d</w:t>
      </w:r>
      <w:r w:rsidR="00C42E55">
        <w:rPr>
          <w:sz w:val="18"/>
          <w:szCs w:val="18"/>
        </w:rPr>
        <w:t>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44DC786D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13D141F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DDC81D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F6DD82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640AB2E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7E1446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678AFD" wp14:editId="364BB0DA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39AE3A29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904D3E0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9410FE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00B7DA9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3E0A273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C4D86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6BFA1BD2" w14:textId="77777777" w:rsidR="002F2AD7" w:rsidRDefault="002F2AD7" w:rsidP="001D4326">
      <w:pPr>
        <w:tabs>
          <w:tab w:val="left" w:pos="5775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1F108068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750A3AD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47FB474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23A8D19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B43D272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ED3B80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C63BB" wp14:editId="0C1AA9D2">
                  <wp:extent cx="2419350" cy="409575"/>
                  <wp:effectExtent l="0" t="0" r="0" b="952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16673282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71AE6A1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E0E87F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E8270D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7D2F895F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B5F43B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  <w:r w:rsidR="00A34AB7" w:rsidRPr="00882AFB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10096C1D" w14:textId="427B3DE8" w:rsidR="002F2AD7" w:rsidRDefault="0059402F" w:rsidP="008F6141">
      <w:pPr>
        <w:tabs>
          <w:tab w:val="left" w:pos="5775"/>
        </w:tabs>
        <w:rPr>
          <w:sz w:val="36"/>
          <w:szCs w:val="36"/>
        </w:rPr>
      </w:pPr>
      <w:r w:rsidRPr="0059402F">
        <w:rPr>
          <w:sz w:val="18"/>
          <w:szCs w:val="18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473B">
        <w:rPr>
          <w:sz w:val="36"/>
          <w:szCs w:val="36"/>
        </w:rPr>
        <w:t>20</w:t>
      </w:r>
      <w:r w:rsidR="001A7530">
        <w:rPr>
          <w:sz w:val="36"/>
          <w:szCs w:val="36"/>
        </w:rPr>
        <w:t>2</w:t>
      </w:r>
      <w:r w:rsidR="00510FDC">
        <w:rPr>
          <w:sz w:val="36"/>
          <w:szCs w:val="36"/>
        </w:rPr>
        <w:t>3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</w:t>
      </w:r>
      <w:r w:rsidR="002A51E1">
        <w:rPr>
          <w:sz w:val="36"/>
          <w:szCs w:val="36"/>
        </w:rPr>
        <w:t xml:space="preserve"> LG-Beauftragte(n)</w:t>
      </w:r>
      <w:r w:rsidR="00B20AC2">
        <w:rPr>
          <w:sz w:val="36"/>
          <w:szCs w:val="36"/>
        </w:rPr>
        <w:br/>
        <w:t>für Spezialhundeausbildung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5639BBA2" w14:textId="77777777" w:rsidTr="00882AFB">
        <w:tc>
          <w:tcPr>
            <w:tcW w:w="1809" w:type="dxa"/>
          </w:tcPr>
          <w:p w14:paraId="54854191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173137E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605159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7FE00A38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F4F46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44C1B3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2BF2D321" w14:textId="77777777" w:rsidR="002F2AD7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9A552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561F6CA0" w14:textId="77777777" w:rsidR="002408EE" w:rsidRDefault="002408EE"/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08EE" w14:paraId="535233A7" w14:textId="77777777" w:rsidTr="00D92E78">
        <w:tc>
          <w:tcPr>
            <w:tcW w:w="10314" w:type="dxa"/>
            <w:tcBorders>
              <w:bottom w:val="single" w:sz="4" w:space="0" w:color="auto"/>
            </w:tcBorders>
          </w:tcPr>
          <w:p w14:paraId="0E970973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13947453" w14:textId="77777777" w:rsidR="00D92E78" w:rsidRDefault="00D92E78" w:rsidP="002408EE">
      <w:pPr>
        <w:tabs>
          <w:tab w:val="left" w:pos="5775"/>
        </w:tabs>
        <w:rPr>
          <w:sz w:val="18"/>
          <w:szCs w:val="18"/>
        </w:rPr>
      </w:pPr>
    </w:p>
    <w:p w14:paraId="413F41C9" w14:textId="77777777" w:rsidR="002408EE" w:rsidRDefault="002A51E1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en/Die OG-Beauftragte für </w:t>
      </w:r>
      <w:r w:rsidR="00C42E55">
        <w:rPr>
          <w:sz w:val="18"/>
          <w:szCs w:val="18"/>
        </w:rPr>
        <w:t>d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77864AEB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32CB8740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51063D0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0D1F9EE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26DF15C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D11E5A" w14:textId="77777777" w:rsidR="002408EE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F18932" wp14:editId="4E292DF0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68695E38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75F50C9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4F1A499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5445906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A18140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C5D42B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2D507A10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AD5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B40A" w14:textId="77777777" w:rsidR="0081481F" w:rsidRDefault="0081481F">
      <w:r>
        <w:separator/>
      </w:r>
    </w:p>
  </w:endnote>
  <w:endnote w:type="continuationSeparator" w:id="0">
    <w:p w14:paraId="08C40215" w14:textId="77777777" w:rsidR="0081481F" w:rsidRDefault="0081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211C" w14:textId="77777777" w:rsidR="00BE72D4" w:rsidRDefault="00BE72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7E37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685EBCA0" w14:textId="77777777" w:rsidR="00A359FB" w:rsidRPr="00C11067" w:rsidRDefault="00A359FB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15772C41" w14:textId="77777777" w:rsidR="00A359FB" w:rsidRPr="00205BE6" w:rsidRDefault="00A359FB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C11DD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17E98332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745AD6E0" w14:textId="6FB738CB" w:rsidR="00A359FB" w:rsidRPr="00B96AFF" w:rsidRDefault="00A359FB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>form_dir_</w:t>
    </w:r>
    <w:r w:rsidR="006E6872">
      <w:rPr>
        <w:sz w:val="14"/>
      </w:rPr>
      <w:t>121</w:t>
    </w:r>
    <w:r>
      <w:rPr>
        <w:sz w:val="14"/>
      </w:rPr>
      <w:t xml:space="preserve"> </w:t>
    </w:r>
    <w:r w:rsidRPr="002D358B">
      <w:rPr>
        <w:sz w:val="14"/>
      </w:rPr>
      <w:t xml:space="preserve">• </w:t>
    </w:r>
    <w:r w:rsidR="00D00A50">
      <w:rPr>
        <w:sz w:val="14"/>
      </w:rPr>
      <w:t>10</w:t>
    </w:r>
    <w:r w:rsidR="007C11DD">
      <w:rPr>
        <w:sz w:val="14"/>
      </w:rPr>
      <w:t>.</w:t>
    </w:r>
    <w:r w:rsidR="00EE57A2">
      <w:rPr>
        <w:sz w:val="14"/>
      </w:rPr>
      <w:t>0</w:t>
    </w:r>
    <w:r w:rsidR="00AF4260">
      <w:rPr>
        <w:sz w:val="14"/>
      </w:rPr>
      <w:t>9</w:t>
    </w:r>
    <w:r w:rsidR="007C11DD">
      <w:rPr>
        <w:sz w:val="14"/>
      </w:rPr>
      <w:t>.20</w:t>
    </w:r>
    <w:r w:rsidR="00D00A50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F0D9" w14:textId="77777777" w:rsidR="00BE72D4" w:rsidRDefault="00BE72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A4D6" w14:textId="77777777" w:rsidR="0081481F" w:rsidRDefault="0081481F">
      <w:r>
        <w:separator/>
      </w:r>
    </w:p>
  </w:footnote>
  <w:footnote w:type="continuationSeparator" w:id="0">
    <w:p w14:paraId="714F246B" w14:textId="77777777" w:rsidR="0081481F" w:rsidRDefault="0081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F68" w14:textId="77777777" w:rsidR="00BE72D4" w:rsidRDefault="00BE72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A359FB" w:rsidRPr="002D358B" w14:paraId="04F195DF" w14:textId="77777777">
      <w:tc>
        <w:tcPr>
          <w:tcW w:w="8330" w:type="dxa"/>
        </w:tcPr>
        <w:p w14:paraId="7A42AA33" w14:textId="77777777" w:rsidR="00A359FB" w:rsidRPr="002D5DBD" w:rsidRDefault="00A359FB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6A886F58" w14:textId="77777777" w:rsidR="00A359FB" w:rsidRPr="002D5DBD" w:rsidRDefault="00A359FB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0F2476E3" w14:textId="77777777" w:rsidR="00A359FB" w:rsidRPr="002D358B" w:rsidRDefault="00FF0306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3B8836A8" wp14:editId="73A59E4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F305A" w14:textId="77777777" w:rsidR="00A359FB" w:rsidRPr="00E54695" w:rsidRDefault="00A359FB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C0DD" w14:textId="77777777" w:rsidR="00BE72D4" w:rsidRDefault="00BE72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4B2"/>
    <w:multiLevelType w:val="hybridMultilevel"/>
    <w:tmpl w:val="5B3EC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7F1F"/>
    <w:multiLevelType w:val="hybridMultilevel"/>
    <w:tmpl w:val="C3C873CC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027484">
    <w:abstractNumId w:val="1"/>
  </w:num>
  <w:num w:numId="2" w16cid:durableId="418335461">
    <w:abstractNumId w:val="1"/>
  </w:num>
  <w:num w:numId="3" w16cid:durableId="1153177687">
    <w:abstractNumId w:val="6"/>
  </w:num>
  <w:num w:numId="4" w16cid:durableId="619608766">
    <w:abstractNumId w:val="7"/>
  </w:num>
  <w:num w:numId="5" w16cid:durableId="1949195652">
    <w:abstractNumId w:val="3"/>
  </w:num>
  <w:num w:numId="6" w16cid:durableId="1333029532">
    <w:abstractNumId w:val="2"/>
  </w:num>
  <w:num w:numId="7" w16cid:durableId="1562984649">
    <w:abstractNumId w:val="5"/>
  </w:num>
  <w:num w:numId="8" w16cid:durableId="1929000829">
    <w:abstractNumId w:val="8"/>
  </w:num>
  <w:num w:numId="9" w16cid:durableId="822963998">
    <w:abstractNumId w:val="0"/>
  </w:num>
  <w:num w:numId="10" w16cid:durableId="184925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5sCeuXqCTvhDY2fcrg56si2GHhKwtcOw0IYBFbY0XZvy5YAoXvSgS6CJRDFND7MPUjfmoPYOv9MBj+pOxEvw==" w:salt="ydLlVfJgnxFB4Df/ma/nV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0140"/>
    <w:rsid w:val="00090B80"/>
    <w:rsid w:val="000B3F25"/>
    <w:rsid w:val="00103044"/>
    <w:rsid w:val="0011104E"/>
    <w:rsid w:val="00115B02"/>
    <w:rsid w:val="00115B4F"/>
    <w:rsid w:val="00135C53"/>
    <w:rsid w:val="00176372"/>
    <w:rsid w:val="001921BA"/>
    <w:rsid w:val="001937C8"/>
    <w:rsid w:val="001A7530"/>
    <w:rsid w:val="001B2B70"/>
    <w:rsid w:val="001D4326"/>
    <w:rsid w:val="001E782E"/>
    <w:rsid w:val="00202248"/>
    <w:rsid w:val="00205BE6"/>
    <w:rsid w:val="00224EEB"/>
    <w:rsid w:val="002408EE"/>
    <w:rsid w:val="0025074A"/>
    <w:rsid w:val="002620E0"/>
    <w:rsid w:val="002A345A"/>
    <w:rsid w:val="002A51E1"/>
    <w:rsid w:val="002B7967"/>
    <w:rsid w:val="002F2AD7"/>
    <w:rsid w:val="003458AB"/>
    <w:rsid w:val="00364DDB"/>
    <w:rsid w:val="003854AB"/>
    <w:rsid w:val="003A1169"/>
    <w:rsid w:val="003B1160"/>
    <w:rsid w:val="003C7E1B"/>
    <w:rsid w:val="003D1613"/>
    <w:rsid w:val="004235D6"/>
    <w:rsid w:val="00427494"/>
    <w:rsid w:val="00440AEF"/>
    <w:rsid w:val="004A665D"/>
    <w:rsid w:val="004F6F8A"/>
    <w:rsid w:val="004F7540"/>
    <w:rsid w:val="00510FDC"/>
    <w:rsid w:val="0051262C"/>
    <w:rsid w:val="00572CE0"/>
    <w:rsid w:val="0059402F"/>
    <w:rsid w:val="005A2B3C"/>
    <w:rsid w:val="005A3F2C"/>
    <w:rsid w:val="005C038B"/>
    <w:rsid w:val="005C443D"/>
    <w:rsid w:val="005C5786"/>
    <w:rsid w:val="005C699A"/>
    <w:rsid w:val="005D3CAC"/>
    <w:rsid w:val="005F6BE2"/>
    <w:rsid w:val="00663220"/>
    <w:rsid w:val="006701BB"/>
    <w:rsid w:val="00672157"/>
    <w:rsid w:val="006763EB"/>
    <w:rsid w:val="006909F0"/>
    <w:rsid w:val="006A20B7"/>
    <w:rsid w:val="006A2355"/>
    <w:rsid w:val="006B1BA4"/>
    <w:rsid w:val="006B7223"/>
    <w:rsid w:val="006E6872"/>
    <w:rsid w:val="0070254C"/>
    <w:rsid w:val="0071351D"/>
    <w:rsid w:val="00750E84"/>
    <w:rsid w:val="007634D8"/>
    <w:rsid w:val="00785D9C"/>
    <w:rsid w:val="007A33DD"/>
    <w:rsid w:val="007A7265"/>
    <w:rsid w:val="007C11DD"/>
    <w:rsid w:val="007E4C5A"/>
    <w:rsid w:val="007F68FB"/>
    <w:rsid w:val="0081481F"/>
    <w:rsid w:val="00830F3D"/>
    <w:rsid w:val="0086314C"/>
    <w:rsid w:val="0087246C"/>
    <w:rsid w:val="00882AFB"/>
    <w:rsid w:val="00890E24"/>
    <w:rsid w:val="008918EB"/>
    <w:rsid w:val="00896C26"/>
    <w:rsid w:val="008A1A4E"/>
    <w:rsid w:val="008D6F59"/>
    <w:rsid w:val="008F6141"/>
    <w:rsid w:val="00922364"/>
    <w:rsid w:val="00935A44"/>
    <w:rsid w:val="00940551"/>
    <w:rsid w:val="00941183"/>
    <w:rsid w:val="00944CF0"/>
    <w:rsid w:val="00970378"/>
    <w:rsid w:val="00974B88"/>
    <w:rsid w:val="0099090F"/>
    <w:rsid w:val="009B095A"/>
    <w:rsid w:val="009F2173"/>
    <w:rsid w:val="009F71CF"/>
    <w:rsid w:val="00A01930"/>
    <w:rsid w:val="00A123EB"/>
    <w:rsid w:val="00A16CC0"/>
    <w:rsid w:val="00A34AB7"/>
    <w:rsid w:val="00A359FB"/>
    <w:rsid w:val="00A66A64"/>
    <w:rsid w:val="00A732DB"/>
    <w:rsid w:val="00AD5625"/>
    <w:rsid w:val="00AD56AE"/>
    <w:rsid w:val="00AF4260"/>
    <w:rsid w:val="00AF7A67"/>
    <w:rsid w:val="00B20AC2"/>
    <w:rsid w:val="00B21FFB"/>
    <w:rsid w:val="00B2473B"/>
    <w:rsid w:val="00B5399F"/>
    <w:rsid w:val="00B67904"/>
    <w:rsid w:val="00B74194"/>
    <w:rsid w:val="00B84F11"/>
    <w:rsid w:val="00BE4B05"/>
    <w:rsid w:val="00BE72D4"/>
    <w:rsid w:val="00C17B8A"/>
    <w:rsid w:val="00C42E55"/>
    <w:rsid w:val="00C62973"/>
    <w:rsid w:val="00C840E5"/>
    <w:rsid w:val="00CB0D54"/>
    <w:rsid w:val="00CB5847"/>
    <w:rsid w:val="00CB69DD"/>
    <w:rsid w:val="00CE2F2C"/>
    <w:rsid w:val="00CE5054"/>
    <w:rsid w:val="00D00A50"/>
    <w:rsid w:val="00D34E38"/>
    <w:rsid w:val="00D5380A"/>
    <w:rsid w:val="00D92E78"/>
    <w:rsid w:val="00DA0452"/>
    <w:rsid w:val="00DA6085"/>
    <w:rsid w:val="00DB043E"/>
    <w:rsid w:val="00DC4CAC"/>
    <w:rsid w:val="00DD0121"/>
    <w:rsid w:val="00DE4309"/>
    <w:rsid w:val="00DE4609"/>
    <w:rsid w:val="00E54695"/>
    <w:rsid w:val="00E616A6"/>
    <w:rsid w:val="00E67969"/>
    <w:rsid w:val="00E700E8"/>
    <w:rsid w:val="00E76683"/>
    <w:rsid w:val="00E81E84"/>
    <w:rsid w:val="00E85481"/>
    <w:rsid w:val="00E857F9"/>
    <w:rsid w:val="00EE00F7"/>
    <w:rsid w:val="00EE0A03"/>
    <w:rsid w:val="00EE57A2"/>
    <w:rsid w:val="00F12DD7"/>
    <w:rsid w:val="00F14FB2"/>
    <w:rsid w:val="00F17236"/>
    <w:rsid w:val="00F356CD"/>
    <w:rsid w:val="00F52FC6"/>
    <w:rsid w:val="00F66610"/>
    <w:rsid w:val="00F91FF5"/>
    <w:rsid w:val="00F94AB9"/>
    <w:rsid w:val="00FB17CB"/>
    <w:rsid w:val="00FB1B28"/>
    <w:rsid w:val="00FC739E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C83CBC"/>
  <w15:chartTrackingRefBased/>
  <w15:docId w15:val="{2564B529-72DC-47DA-A0B4-B1B0D1B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F29-9499-4FC6-8CBC-0732A31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19</cp:revision>
  <cp:lastPrinted>2015-06-30T11:17:00Z</cp:lastPrinted>
  <dcterms:created xsi:type="dcterms:W3CDTF">2020-09-11T08:07:00Z</dcterms:created>
  <dcterms:modified xsi:type="dcterms:W3CDTF">2023-10-11T11:47:00Z</dcterms:modified>
</cp:coreProperties>
</file>